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8EEE5" w14:textId="77777777" w:rsidR="007404F5" w:rsidRPr="00F039E3" w:rsidRDefault="007404F5" w:rsidP="007404F5">
      <w:r w:rsidRPr="00DE4A2E">
        <w:rPr>
          <w:rFonts w:hint="eastAsia"/>
          <w:szCs w:val="21"/>
        </w:rPr>
        <w:t>第</w:t>
      </w:r>
      <w:r w:rsidRPr="00E26B43">
        <w:rPr>
          <w:rFonts w:hint="eastAsia"/>
          <w:szCs w:val="21"/>
        </w:rPr>
        <w:t>６</w:t>
      </w:r>
      <w:r w:rsidRPr="00F039E3">
        <w:rPr>
          <w:rFonts w:hint="eastAsia"/>
          <w:szCs w:val="21"/>
        </w:rPr>
        <w:t>号様式</w:t>
      </w:r>
      <w:r w:rsidRPr="00F039E3">
        <w:rPr>
          <w:rFonts w:hint="eastAsia"/>
        </w:rPr>
        <w:t>（第</w:t>
      </w:r>
      <w:r w:rsidRPr="00E26B43">
        <w:rPr>
          <w:rFonts w:hint="eastAsia"/>
        </w:rPr>
        <w:t>９</w:t>
      </w:r>
      <w:r w:rsidRPr="00F039E3">
        <w:rPr>
          <w:rFonts w:hint="eastAsia"/>
        </w:rPr>
        <w:t>条関係）</w:t>
      </w:r>
    </w:p>
    <w:p w14:paraId="10E1C35A" w14:textId="77777777" w:rsidR="007404F5" w:rsidRPr="00F039E3" w:rsidRDefault="007404F5" w:rsidP="007404F5">
      <w:pPr>
        <w:rPr>
          <w:szCs w:val="21"/>
        </w:rPr>
      </w:pPr>
    </w:p>
    <w:p w14:paraId="40100659" w14:textId="77777777" w:rsidR="007404F5" w:rsidRPr="00F039E3" w:rsidRDefault="007404F5" w:rsidP="007404F5">
      <w:pPr>
        <w:autoSpaceDE w:val="0"/>
        <w:autoSpaceDN w:val="0"/>
        <w:jc w:val="center"/>
        <w:rPr>
          <w:rFonts w:eastAsia="ＭＳ ゴシック"/>
          <w:spacing w:val="2"/>
          <w:sz w:val="22"/>
        </w:rPr>
      </w:pPr>
      <w:r w:rsidRPr="00F039E3">
        <w:rPr>
          <w:rFonts w:eastAsia="ＭＳ ゴシック" w:hint="eastAsia"/>
          <w:spacing w:val="2"/>
          <w:sz w:val="22"/>
        </w:rPr>
        <w:t>左京区まちづくり活動支援交付金申請事項変更等申請書</w:t>
      </w:r>
    </w:p>
    <w:p w14:paraId="41D05614" w14:textId="77777777" w:rsidR="007404F5" w:rsidRPr="00F039E3" w:rsidRDefault="007404F5" w:rsidP="007404F5">
      <w:pPr>
        <w:snapToGrid w:val="0"/>
        <w:jc w:val="center"/>
        <w:rPr>
          <w:rFonts w:ascii="ＭＳ ゴシック" w:eastAsia="ＭＳ ゴシック" w:hAnsi="ＭＳ ゴシック"/>
          <w:szCs w:val="21"/>
        </w:rPr>
      </w:pPr>
    </w:p>
    <w:p w14:paraId="70831D9F" w14:textId="77777777" w:rsidR="007404F5" w:rsidRPr="00F039E3" w:rsidRDefault="007404F5" w:rsidP="007404F5">
      <w:pPr>
        <w:wordWrap w:val="0"/>
        <w:snapToGrid w:val="0"/>
        <w:jc w:val="right"/>
        <w:rPr>
          <w:szCs w:val="21"/>
        </w:rPr>
      </w:pPr>
      <w:r w:rsidRPr="00F039E3">
        <w:rPr>
          <w:rFonts w:hint="eastAsia"/>
          <w:szCs w:val="21"/>
        </w:rPr>
        <w:t xml:space="preserve">　　年　　月　　日　　</w:t>
      </w:r>
    </w:p>
    <w:p w14:paraId="71144D3A" w14:textId="77777777" w:rsidR="007404F5" w:rsidRPr="00F039E3" w:rsidRDefault="007404F5" w:rsidP="007404F5">
      <w:pPr>
        <w:spacing w:line="280" w:lineRule="exact"/>
        <w:rPr>
          <w:szCs w:val="21"/>
        </w:rPr>
      </w:pPr>
      <w:r w:rsidRPr="00F039E3">
        <w:rPr>
          <w:rFonts w:hint="eastAsia"/>
          <w:szCs w:val="21"/>
        </w:rPr>
        <w:t xml:space="preserve">　（あて先）左京区長</w:t>
      </w:r>
    </w:p>
    <w:p w14:paraId="32E39CA3" w14:textId="77777777" w:rsidR="007404F5" w:rsidRPr="00F039E3" w:rsidRDefault="007404F5" w:rsidP="007404F5">
      <w:pPr>
        <w:snapToGrid w:val="0"/>
        <w:rPr>
          <w:szCs w:val="21"/>
        </w:rPr>
      </w:pPr>
    </w:p>
    <w:p w14:paraId="60FCE8B6" w14:textId="77777777" w:rsidR="007404F5" w:rsidRPr="00E26B43" w:rsidRDefault="007404F5" w:rsidP="007404F5">
      <w:pPr>
        <w:snapToGrid w:val="0"/>
        <w:spacing w:line="260" w:lineRule="exact"/>
        <w:ind w:firstLineChars="2232" w:firstLine="4482"/>
        <w:jc w:val="left"/>
        <w:rPr>
          <w:szCs w:val="21"/>
        </w:rPr>
      </w:pPr>
      <w:r w:rsidRPr="00E26B43">
        <w:rPr>
          <w:rFonts w:hint="eastAsia"/>
          <w:szCs w:val="21"/>
        </w:rPr>
        <w:t>申請団体の名称及び代表者名</w:t>
      </w:r>
    </w:p>
    <w:p w14:paraId="6178839A" w14:textId="77777777" w:rsidR="007404F5" w:rsidRPr="00E26B43" w:rsidRDefault="007404F5" w:rsidP="007404F5">
      <w:pPr>
        <w:snapToGrid w:val="0"/>
        <w:spacing w:line="260" w:lineRule="exact"/>
        <w:ind w:firstLineChars="2232" w:firstLine="4482"/>
        <w:jc w:val="left"/>
        <w:rPr>
          <w:szCs w:val="21"/>
        </w:rPr>
      </w:pPr>
    </w:p>
    <w:p w14:paraId="675DA3F4" w14:textId="77777777" w:rsidR="007404F5" w:rsidRPr="00E26B43" w:rsidRDefault="007404F5" w:rsidP="007404F5">
      <w:pPr>
        <w:snapToGrid w:val="0"/>
        <w:spacing w:line="260" w:lineRule="exact"/>
        <w:ind w:firstLineChars="2232" w:firstLine="4482"/>
        <w:jc w:val="left"/>
        <w:rPr>
          <w:szCs w:val="21"/>
        </w:rPr>
      </w:pPr>
    </w:p>
    <w:p w14:paraId="0E67AEE5" w14:textId="77777777" w:rsidR="007404F5" w:rsidRPr="00E26B43" w:rsidRDefault="007404F5" w:rsidP="007404F5">
      <w:pPr>
        <w:snapToGrid w:val="0"/>
        <w:spacing w:line="260" w:lineRule="exact"/>
        <w:ind w:firstLineChars="2232" w:firstLine="4482"/>
        <w:jc w:val="left"/>
        <w:rPr>
          <w:szCs w:val="21"/>
        </w:rPr>
      </w:pPr>
    </w:p>
    <w:p w14:paraId="3AAD4635" w14:textId="77777777" w:rsidR="007404F5" w:rsidRPr="00E26B43" w:rsidRDefault="007404F5" w:rsidP="007404F5">
      <w:pPr>
        <w:snapToGrid w:val="0"/>
        <w:spacing w:line="260" w:lineRule="exact"/>
        <w:ind w:firstLineChars="2232" w:firstLine="4482"/>
        <w:jc w:val="left"/>
        <w:rPr>
          <w:szCs w:val="21"/>
        </w:rPr>
      </w:pPr>
      <w:r w:rsidRPr="00E26B4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0C11CA" wp14:editId="3D135D62">
                <wp:simplePos x="0" y="0"/>
                <wp:positionH relativeFrom="column">
                  <wp:posOffset>2780030</wp:posOffset>
                </wp:positionH>
                <wp:positionV relativeFrom="paragraph">
                  <wp:posOffset>96520</wp:posOffset>
                </wp:positionV>
                <wp:extent cx="3095625" cy="647700"/>
                <wp:effectExtent l="0" t="0" r="28575" b="1905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647700"/>
                        </a:xfrm>
                        <a:prstGeom prst="bracketPair">
                          <a:avLst>
                            <a:gd name="adj" fmla="val 584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B43CB" id="大かっこ 3" o:spid="_x0000_s1026" type="#_x0000_t185" style="position:absolute;left:0;text-align:left;margin-left:218.9pt;margin-top:7.6pt;width:243.7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" adj="1263">
                <v:textbox inset="5.85pt,.7pt,5.85pt,.7pt"/>
              </v:shape>
            </w:pict>
          </mc:Fallback>
        </mc:AlternateContent>
      </w:r>
    </w:p>
    <w:p w14:paraId="246B2FE1" w14:textId="77777777" w:rsidR="007404F5" w:rsidRPr="00E26B43" w:rsidRDefault="007404F5" w:rsidP="007404F5">
      <w:pPr>
        <w:snapToGrid w:val="0"/>
        <w:spacing w:line="260" w:lineRule="exact"/>
        <w:ind w:firstLineChars="2232" w:firstLine="4482"/>
        <w:jc w:val="left"/>
      </w:pPr>
      <w:r w:rsidRPr="00E26B43">
        <w:rPr>
          <w:rFonts w:hint="eastAsia"/>
        </w:rPr>
        <w:t>担当者氏名</w:t>
      </w:r>
      <w:r w:rsidRPr="00E26B43">
        <w:tab/>
      </w:r>
      <w:r w:rsidRPr="00E26B43">
        <w:rPr>
          <w:rFonts w:hint="eastAsia"/>
        </w:rPr>
        <w:t xml:space="preserve">：　　　　　　　　　　　　　　　</w:t>
      </w:r>
    </w:p>
    <w:p w14:paraId="3F188F4C" w14:textId="77777777" w:rsidR="007404F5" w:rsidRPr="00E26B43" w:rsidRDefault="007404F5" w:rsidP="007404F5">
      <w:pPr>
        <w:snapToGrid w:val="0"/>
        <w:spacing w:line="260" w:lineRule="exact"/>
        <w:ind w:firstLineChars="2232" w:firstLine="4482"/>
        <w:jc w:val="left"/>
      </w:pPr>
      <w:r w:rsidRPr="00E26B43">
        <w:rPr>
          <w:rFonts w:hint="eastAsia"/>
        </w:rPr>
        <w:t>電話</w:t>
      </w:r>
      <w:r w:rsidRPr="00E26B43">
        <w:tab/>
      </w:r>
      <w:r w:rsidRPr="00E26B43">
        <w:tab/>
      </w:r>
      <w:r w:rsidRPr="00E26B43">
        <w:rPr>
          <w:rFonts w:hint="eastAsia"/>
        </w:rPr>
        <w:t xml:space="preserve">：　　　　－　　　　　－　　　　</w:t>
      </w:r>
    </w:p>
    <w:p w14:paraId="2C3E382B" w14:textId="77777777" w:rsidR="007404F5" w:rsidRPr="00E26B43" w:rsidRDefault="007404F5" w:rsidP="007404F5">
      <w:pPr>
        <w:snapToGrid w:val="0"/>
        <w:spacing w:line="260" w:lineRule="exact"/>
        <w:ind w:firstLineChars="2232" w:firstLine="4482"/>
        <w:jc w:val="left"/>
      </w:pPr>
      <w:r w:rsidRPr="00E26B43">
        <w:rPr>
          <w:rFonts w:asciiTheme="minorEastAsia" w:hAnsiTheme="minorEastAsia"/>
        </w:rPr>
        <w:t>E-mail</w:t>
      </w:r>
      <w:r w:rsidRPr="00E26B43">
        <w:rPr>
          <w:rFonts w:asciiTheme="minorEastAsia" w:hAnsiTheme="minorEastAsia"/>
        </w:rPr>
        <w:tab/>
      </w:r>
      <w:r w:rsidRPr="00E26B43">
        <w:rPr>
          <w:rFonts w:hint="eastAsia"/>
        </w:rPr>
        <w:t xml:space="preserve">：　　　　　　　　　　　　　　　</w:t>
      </w:r>
    </w:p>
    <w:p w14:paraId="69FD9020" w14:textId="77777777" w:rsidR="007404F5" w:rsidRPr="00F039E3" w:rsidRDefault="007404F5" w:rsidP="007404F5">
      <w:pPr>
        <w:snapToGrid w:val="0"/>
        <w:rPr>
          <w:sz w:val="22"/>
        </w:rPr>
      </w:pPr>
      <w:r w:rsidRPr="00F039E3">
        <w:rPr>
          <w:rFonts w:hint="eastAsia"/>
          <w:sz w:val="22"/>
        </w:rPr>
        <w:t xml:space="preserve">　</w:t>
      </w:r>
    </w:p>
    <w:p w14:paraId="3F8F18E8" w14:textId="77777777" w:rsidR="007404F5" w:rsidRPr="00F039E3" w:rsidRDefault="007404F5" w:rsidP="007404F5">
      <w:pPr>
        <w:autoSpaceDE w:val="0"/>
        <w:autoSpaceDN w:val="0"/>
        <w:spacing w:line="314" w:lineRule="atLeast"/>
        <w:jc w:val="left"/>
        <w:rPr>
          <w:rFonts w:hAnsi="Century"/>
          <w:sz w:val="24"/>
        </w:rPr>
      </w:pPr>
      <w:r w:rsidRPr="00F039E3">
        <w:rPr>
          <w:rFonts w:hint="eastAsia"/>
        </w:rPr>
        <w:t xml:space="preserve">　左京区まちづくり活動支援交付金交付要綱第</w:t>
      </w:r>
      <w:r w:rsidRPr="00E26B43">
        <w:rPr>
          <w:rFonts w:hint="eastAsia"/>
        </w:rPr>
        <w:t>９</w:t>
      </w:r>
      <w:r w:rsidRPr="00F039E3">
        <w:rPr>
          <w:rFonts w:hint="eastAsia"/>
        </w:rPr>
        <w:t>条の規定により、変更等を申請します。</w:t>
      </w:r>
    </w:p>
    <w:tbl>
      <w:tblPr>
        <w:tblW w:w="9521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9"/>
        <w:gridCol w:w="1372"/>
        <w:gridCol w:w="1038"/>
        <w:gridCol w:w="2552"/>
        <w:gridCol w:w="1134"/>
        <w:gridCol w:w="2916"/>
      </w:tblGrid>
      <w:tr w:rsidR="007404F5" w:rsidRPr="00F039E3" w14:paraId="40D22EFC" w14:textId="77777777" w:rsidTr="00901776">
        <w:trPr>
          <w:trHeight w:val="632"/>
        </w:trPr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BB4ABB" w14:textId="77777777" w:rsidR="007404F5" w:rsidRPr="00B33581" w:rsidRDefault="007404F5" w:rsidP="00901776">
            <w:pPr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Century"/>
                <w:sz w:val="24"/>
              </w:rPr>
            </w:pPr>
            <w:r w:rsidRPr="00B33581">
              <w:rPr>
                <w:rFonts w:ascii="ＭＳ ゴシック" w:eastAsia="ＭＳ ゴシック" w:hint="eastAsia"/>
              </w:rPr>
              <w:t>事業名</w:t>
            </w:r>
          </w:p>
        </w:tc>
        <w:tc>
          <w:tcPr>
            <w:tcW w:w="76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2EC896" w14:textId="77777777" w:rsidR="007404F5" w:rsidRPr="00F039E3" w:rsidRDefault="007404F5" w:rsidP="00901776">
            <w:pPr>
              <w:autoSpaceDE w:val="0"/>
              <w:autoSpaceDN w:val="0"/>
              <w:spacing w:line="314" w:lineRule="atLeast"/>
              <w:jc w:val="left"/>
              <w:rPr>
                <w:rFonts w:hAnsi="Century"/>
                <w:sz w:val="24"/>
              </w:rPr>
            </w:pPr>
          </w:p>
        </w:tc>
      </w:tr>
      <w:tr w:rsidR="007404F5" w:rsidRPr="00F039E3" w14:paraId="4142C439" w14:textId="77777777" w:rsidTr="00901776">
        <w:trPr>
          <w:trHeight w:val="3302"/>
        </w:trPr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14333" w14:textId="77777777" w:rsidR="007404F5" w:rsidRPr="00B33581" w:rsidRDefault="007404F5" w:rsidP="00901776">
            <w:pPr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Century"/>
                <w:sz w:val="24"/>
              </w:rPr>
            </w:pPr>
            <w:r w:rsidRPr="00B33581">
              <w:rPr>
                <w:rFonts w:ascii="ＭＳ ゴシック" w:eastAsia="ＭＳ ゴシック" w:hint="eastAsia"/>
              </w:rPr>
              <w:t>変更等の理由</w:t>
            </w:r>
          </w:p>
        </w:tc>
        <w:tc>
          <w:tcPr>
            <w:tcW w:w="7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EA92" w14:textId="77777777" w:rsidR="007404F5" w:rsidRPr="00F039E3" w:rsidRDefault="007404F5" w:rsidP="00901776">
            <w:pPr>
              <w:autoSpaceDE w:val="0"/>
              <w:autoSpaceDN w:val="0"/>
              <w:spacing w:line="314" w:lineRule="atLeast"/>
              <w:jc w:val="left"/>
              <w:rPr>
                <w:rFonts w:hAnsi="Century"/>
                <w:sz w:val="24"/>
              </w:rPr>
            </w:pPr>
          </w:p>
        </w:tc>
      </w:tr>
      <w:tr w:rsidR="007404F5" w:rsidRPr="00F039E3" w14:paraId="03EDAA24" w14:textId="77777777" w:rsidTr="00901776">
        <w:trPr>
          <w:trHeight w:val="1123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96E88BD" w14:textId="77777777" w:rsidR="007404F5" w:rsidRPr="00B33581" w:rsidRDefault="007404F5" w:rsidP="00901776">
            <w:pPr>
              <w:autoSpaceDE w:val="0"/>
              <w:autoSpaceDN w:val="0"/>
              <w:spacing w:line="314" w:lineRule="atLeast"/>
              <w:ind w:left="113" w:right="113"/>
              <w:jc w:val="center"/>
              <w:rPr>
                <w:rFonts w:ascii="ＭＳ ゴシック" w:eastAsia="ＭＳ ゴシック"/>
              </w:rPr>
            </w:pPr>
            <w:r w:rsidRPr="00B33581">
              <w:rPr>
                <w:rFonts w:ascii="ＭＳ ゴシック" w:eastAsia="ＭＳ ゴシック" w:hint="eastAsia"/>
              </w:rPr>
              <w:t>変更内容等（※変更がある項目のみ記入）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807FD1" w14:textId="77777777" w:rsidR="007404F5" w:rsidRPr="00B33581" w:rsidRDefault="007404F5" w:rsidP="00901776">
            <w:pPr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/>
              </w:rPr>
            </w:pPr>
            <w:r w:rsidRPr="00B33581">
              <w:rPr>
                <w:rFonts w:ascii="ＭＳ ゴシック" w:eastAsia="ＭＳ ゴシック" w:hint="eastAsia"/>
              </w:rPr>
              <w:t>団体の概要</w:t>
            </w:r>
          </w:p>
        </w:tc>
        <w:tc>
          <w:tcPr>
            <w:tcW w:w="76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B467DE" w14:textId="77777777" w:rsidR="007404F5" w:rsidRPr="00F039E3" w:rsidRDefault="007404F5" w:rsidP="00901776">
            <w:pPr>
              <w:autoSpaceDE w:val="0"/>
              <w:autoSpaceDN w:val="0"/>
              <w:spacing w:line="314" w:lineRule="atLeast"/>
              <w:jc w:val="left"/>
              <w:rPr>
                <w:rFonts w:hAnsi="Century"/>
                <w:sz w:val="24"/>
              </w:rPr>
            </w:pPr>
          </w:p>
          <w:p w14:paraId="70017B8C" w14:textId="77777777" w:rsidR="007404F5" w:rsidRPr="00F039E3" w:rsidRDefault="007404F5" w:rsidP="00901776">
            <w:pPr>
              <w:autoSpaceDE w:val="0"/>
              <w:autoSpaceDN w:val="0"/>
              <w:spacing w:line="314" w:lineRule="atLeast"/>
              <w:jc w:val="left"/>
              <w:rPr>
                <w:rFonts w:hAnsi="Century"/>
                <w:sz w:val="24"/>
              </w:rPr>
            </w:pPr>
          </w:p>
        </w:tc>
      </w:tr>
      <w:tr w:rsidR="007404F5" w:rsidRPr="00F039E3" w14:paraId="788C7FB7" w14:textId="77777777" w:rsidTr="00901776">
        <w:trPr>
          <w:trHeight w:val="1834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A4D95B" w14:textId="77777777" w:rsidR="007404F5" w:rsidRPr="00B33581" w:rsidRDefault="007404F5" w:rsidP="00901776">
            <w:pPr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334D55" w14:textId="77777777" w:rsidR="007404F5" w:rsidRPr="00B33581" w:rsidRDefault="007404F5" w:rsidP="00901776">
            <w:pPr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/>
              </w:rPr>
            </w:pPr>
            <w:r w:rsidRPr="00B33581">
              <w:rPr>
                <w:rFonts w:ascii="ＭＳ ゴシック" w:eastAsia="ＭＳ ゴシック" w:hint="eastAsia"/>
              </w:rPr>
              <w:t>事業の内容</w:t>
            </w:r>
          </w:p>
        </w:tc>
        <w:tc>
          <w:tcPr>
            <w:tcW w:w="76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2A5E1F" w14:textId="77777777" w:rsidR="007404F5" w:rsidRPr="00F039E3" w:rsidRDefault="007404F5" w:rsidP="00901776">
            <w:pPr>
              <w:autoSpaceDE w:val="0"/>
              <w:autoSpaceDN w:val="0"/>
              <w:spacing w:line="314" w:lineRule="atLeast"/>
              <w:jc w:val="left"/>
              <w:rPr>
                <w:rFonts w:hAnsi="Century"/>
                <w:sz w:val="24"/>
              </w:rPr>
            </w:pPr>
          </w:p>
          <w:p w14:paraId="45696D22" w14:textId="77777777" w:rsidR="007404F5" w:rsidRPr="00F039E3" w:rsidRDefault="007404F5" w:rsidP="00901776">
            <w:pPr>
              <w:autoSpaceDE w:val="0"/>
              <w:autoSpaceDN w:val="0"/>
              <w:spacing w:line="314" w:lineRule="atLeast"/>
              <w:jc w:val="left"/>
              <w:rPr>
                <w:rFonts w:hAnsi="Century"/>
                <w:sz w:val="24"/>
              </w:rPr>
            </w:pPr>
          </w:p>
        </w:tc>
      </w:tr>
      <w:tr w:rsidR="007404F5" w:rsidRPr="00F039E3" w14:paraId="1269E36D" w14:textId="77777777" w:rsidTr="00901776">
        <w:trPr>
          <w:trHeight w:val="629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0C803F" w14:textId="77777777" w:rsidR="007404F5" w:rsidRPr="00B33581" w:rsidRDefault="007404F5" w:rsidP="00901776">
            <w:pPr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3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A0D8F7" w14:textId="77777777" w:rsidR="007404F5" w:rsidRPr="00B33581" w:rsidRDefault="007404F5" w:rsidP="00901776">
            <w:pPr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/>
              </w:rPr>
            </w:pPr>
            <w:r w:rsidRPr="00B33581">
              <w:rPr>
                <w:rFonts w:ascii="ＭＳ ゴシック" w:eastAsia="ＭＳ ゴシック" w:hint="eastAsia"/>
              </w:rPr>
              <w:t>総事業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03AAC" w14:textId="77777777" w:rsidR="007404F5" w:rsidRPr="00B33581" w:rsidRDefault="007404F5" w:rsidP="00901776">
            <w:pPr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Century"/>
                <w:szCs w:val="21"/>
              </w:rPr>
            </w:pPr>
            <w:r w:rsidRPr="00B33581">
              <w:rPr>
                <w:rFonts w:ascii="ＭＳ ゴシック" w:eastAsia="ＭＳ ゴシック" w:hAnsi="Century" w:hint="eastAsia"/>
                <w:szCs w:val="21"/>
              </w:rPr>
              <w:t>変更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7A223" w14:textId="77777777" w:rsidR="007404F5" w:rsidRPr="00F039E3" w:rsidRDefault="007404F5" w:rsidP="00901776">
            <w:pPr>
              <w:autoSpaceDE w:val="0"/>
              <w:autoSpaceDN w:val="0"/>
              <w:spacing w:line="314" w:lineRule="atLeast"/>
              <w:rPr>
                <w:rFonts w:hAnsi="Century"/>
                <w:szCs w:val="21"/>
              </w:rPr>
            </w:pPr>
            <w:r w:rsidRPr="00F039E3">
              <w:rPr>
                <w:rFonts w:hAnsi="Century" w:hint="eastAsia"/>
                <w:szCs w:val="21"/>
              </w:rPr>
              <w:t xml:space="preserve">　　　　　　　　　　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407C3" w14:textId="77777777" w:rsidR="007404F5" w:rsidRPr="00B33581" w:rsidRDefault="007404F5" w:rsidP="00901776">
            <w:pPr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Century"/>
                <w:szCs w:val="21"/>
              </w:rPr>
            </w:pPr>
            <w:r w:rsidRPr="00B33581">
              <w:rPr>
                <w:rFonts w:ascii="ＭＳ ゴシック" w:eastAsia="ＭＳ ゴシック" w:hAnsi="Century" w:hint="eastAsia"/>
                <w:szCs w:val="21"/>
              </w:rPr>
              <w:t>変更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A7EA9" w14:textId="77777777" w:rsidR="007404F5" w:rsidRPr="00F039E3" w:rsidRDefault="007404F5" w:rsidP="00901776">
            <w:pPr>
              <w:autoSpaceDE w:val="0"/>
              <w:autoSpaceDN w:val="0"/>
              <w:spacing w:line="314" w:lineRule="atLeast"/>
              <w:rPr>
                <w:rFonts w:hAnsi="Century"/>
                <w:szCs w:val="21"/>
              </w:rPr>
            </w:pPr>
            <w:r w:rsidRPr="00F039E3">
              <w:rPr>
                <w:rFonts w:hAnsi="Century" w:hint="eastAsia"/>
                <w:szCs w:val="21"/>
              </w:rPr>
              <w:t xml:space="preserve">　　　　　　　　　　　　円</w:t>
            </w:r>
          </w:p>
        </w:tc>
      </w:tr>
      <w:tr w:rsidR="007404F5" w:rsidRPr="00F039E3" w14:paraId="5F4F0C8B" w14:textId="77777777" w:rsidTr="00901776">
        <w:trPr>
          <w:trHeight w:val="629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4691C3" w14:textId="77777777" w:rsidR="007404F5" w:rsidRPr="00B33581" w:rsidRDefault="007404F5" w:rsidP="00901776">
            <w:pPr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3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528C0E" w14:textId="77777777" w:rsidR="007404F5" w:rsidRPr="00B33581" w:rsidRDefault="007404F5" w:rsidP="00901776">
            <w:pPr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/>
              </w:rPr>
            </w:pPr>
            <w:r w:rsidRPr="00B33581">
              <w:rPr>
                <w:rFonts w:ascii="ＭＳ ゴシック" w:eastAsia="ＭＳ ゴシック" w:hint="eastAsia"/>
              </w:rPr>
              <w:t>交付申請額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3C0FF" w14:textId="77777777" w:rsidR="007404F5" w:rsidRPr="00B33581" w:rsidRDefault="007404F5" w:rsidP="00901776">
            <w:pPr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Century"/>
                <w:szCs w:val="21"/>
              </w:rPr>
            </w:pPr>
            <w:r w:rsidRPr="00B33581">
              <w:rPr>
                <w:rFonts w:ascii="ＭＳ ゴシック" w:eastAsia="ＭＳ ゴシック" w:hAnsi="Century" w:hint="eastAsia"/>
                <w:szCs w:val="21"/>
              </w:rPr>
              <w:t>変更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F9AD3" w14:textId="77777777" w:rsidR="007404F5" w:rsidRPr="00F039E3" w:rsidRDefault="007404F5" w:rsidP="00901776">
            <w:pPr>
              <w:autoSpaceDE w:val="0"/>
              <w:autoSpaceDN w:val="0"/>
              <w:spacing w:line="314" w:lineRule="atLeast"/>
              <w:rPr>
                <w:rFonts w:hAnsi="Century"/>
                <w:szCs w:val="21"/>
              </w:rPr>
            </w:pPr>
            <w:r w:rsidRPr="00F039E3">
              <w:rPr>
                <w:rFonts w:hAnsi="Century" w:hint="eastAsia"/>
                <w:szCs w:val="21"/>
              </w:rPr>
              <w:t xml:space="preserve">　　　　　　　　　　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38698" w14:textId="77777777" w:rsidR="007404F5" w:rsidRPr="00B33581" w:rsidRDefault="007404F5" w:rsidP="00901776">
            <w:pPr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Century"/>
                <w:szCs w:val="21"/>
              </w:rPr>
            </w:pPr>
            <w:r w:rsidRPr="00B33581">
              <w:rPr>
                <w:rFonts w:ascii="ＭＳ ゴシック" w:eastAsia="ＭＳ ゴシック" w:hAnsi="Century" w:hint="eastAsia"/>
                <w:szCs w:val="21"/>
              </w:rPr>
              <w:t>変更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F251A" w14:textId="77777777" w:rsidR="007404F5" w:rsidRPr="00F039E3" w:rsidRDefault="007404F5" w:rsidP="00901776">
            <w:pPr>
              <w:autoSpaceDE w:val="0"/>
              <w:autoSpaceDN w:val="0"/>
              <w:spacing w:line="314" w:lineRule="atLeast"/>
              <w:rPr>
                <w:rFonts w:hAnsi="Century"/>
                <w:szCs w:val="21"/>
              </w:rPr>
            </w:pPr>
            <w:r w:rsidRPr="00F039E3">
              <w:rPr>
                <w:rFonts w:hAnsi="Century" w:hint="eastAsia"/>
                <w:szCs w:val="21"/>
              </w:rPr>
              <w:t xml:space="preserve">　　　　　　　　　　　　円</w:t>
            </w:r>
          </w:p>
        </w:tc>
      </w:tr>
      <w:tr w:rsidR="007404F5" w:rsidRPr="00F039E3" w14:paraId="236BC44F" w14:textId="77777777" w:rsidTr="00901776">
        <w:trPr>
          <w:trHeight w:val="557"/>
        </w:trPr>
        <w:tc>
          <w:tcPr>
            <w:tcW w:w="188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A10FE0" w14:textId="77777777" w:rsidR="007404F5" w:rsidRPr="00B33581" w:rsidRDefault="007404F5" w:rsidP="00901776">
            <w:pPr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/>
              </w:rPr>
            </w:pPr>
            <w:r w:rsidRPr="00B33581">
              <w:rPr>
                <w:rFonts w:ascii="ＭＳ ゴシック" w:eastAsia="ＭＳ ゴシック" w:hint="eastAsia"/>
              </w:rPr>
              <w:t>添付書類</w:t>
            </w:r>
          </w:p>
        </w:tc>
        <w:tc>
          <w:tcPr>
            <w:tcW w:w="7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B0D59" w14:textId="77777777" w:rsidR="007404F5" w:rsidRPr="00F039E3" w:rsidRDefault="007404F5" w:rsidP="00901776">
            <w:pPr>
              <w:autoSpaceDE w:val="0"/>
              <w:autoSpaceDN w:val="0"/>
              <w:spacing w:line="314" w:lineRule="atLeast"/>
              <w:rPr>
                <w:rFonts w:hAnsi="Century"/>
                <w:szCs w:val="21"/>
              </w:rPr>
            </w:pPr>
            <w:r w:rsidRPr="00F039E3">
              <w:rPr>
                <w:rFonts w:hAnsi="Century"/>
                <w:szCs w:val="21"/>
              </w:rPr>
              <w:t xml:space="preserve">  </w:t>
            </w:r>
            <w:sdt>
              <w:sdtPr>
                <w:rPr>
                  <w:rFonts w:hint="eastAsia"/>
                  <w:sz w:val="24"/>
                  <w:szCs w:val="24"/>
                </w:rPr>
                <w:id w:val="10598972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F039E3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  <w:r w:rsidRPr="00F039E3">
              <w:rPr>
                <w:rFonts w:hAnsi="Century" w:hint="eastAsia"/>
                <w:szCs w:val="21"/>
              </w:rPr>
              <w:t xml:space="preserve"> </w:t>
            </w:r>
            <w:r w:rsidRPr="00F039E3">
              <w:rPr>
                <w:rFonts w:hAnsi="Century" w:hint="eastAsia"/>
                <w:szCs w:val="21"/>
              </w:rPr>
              <w:t>変更後の事業計画書（必要に応じて）</w:t>
            </w:r>
          </w:p>
        </w:tc>
      </w:tr>
      <w:tr w:rsidR="007404F5" w:rsidRPr="00DE4A2E" w14:paraId="3E0D05C6" w14:textId="77777777" w:rsidTr="00901776">
        <w:trPr>
          <w:trHeight w:val="538"/>
        </w:trPr>
        <w:tc>
          <w:tcPr>
            <w:tcW w:w="18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56CE48" w14:textId="77777777" w:rsidR="007404F5" w:rsidRPr="00B33581" w:rsidRDefault="007404F5" w:rsidP="00901776">
            <w:pPr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9A37" w14:textId="77777777" w:rsidR="007404F5" w:rsidRPr="00DE4A2E" w:rsidRDefault="007404F5" w:rsidP="00901776">
            <w:pPr>
              <w:autoSpaceDE w:val="0"/>
              <w:autoSpaceDN w:val="0"/>
              <w:spacing w:line="314" w:lineRule="atLeast"/>
              <w:rPr>
                <w:rFonts w:hAnsi="Century"/>
                <w:szCs w:val="21"/>
              </w:rPr>
            </w:pPr>
            <w:r w:rsidRPr="00DE4A2E">
              <w:rPr>
                <w:rFonts w:hAnsi="Century"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67780742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DE4A2E">
              <w:rPr>
                <w:rFonts w:hAnsi="Century" w:hint="eastAsia"/>
                <w:szCs w:val="21"/>
              </w:rPr>
              <w:t xml:space="preserve"> </w:t>
            </w:r>
            <w:r w:rsidRPr="00DE4A2E">
              <w:rPr>
                <w:rFonts w:hAnsi="Century" w:hint="eastAsia"/>
                <w:szCs w:val="21"/>
              </w:rPr>
              <w:t>変更後の収支予算書</w:t>
            </w:r>
          </w:p>
        </w:tc>
      </w:tr>
    </w:tbl>
    <w:p w14:paraId="732ACB4F" w14:textId="77777777" w:rsidR="00B11C6E" w:rsidRPr="007404F5" w:rsidRDefault="00B11C6E" w:rsidP="008F1AC2">
      <w:pPr>
        <w:rPr>
          <w:rFonts w:eastAsia="ＭＳ ゴシック"/>
          <w:sz w:val="20"/>
          <w:szCs w:val="20"/>
        </w:rPr>
      </w:pPr>
    </w:p>
    <w:sectPr w:rsidR="00B11C6E" w:rsidRPr="007404F5" w:rsidSect="007404F5">
      <w:headerReference w:type="default" r:id="rId7"/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49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188C7" w14:textId="77777777" w:rsidR="00154AD9" w:rsidRDefault="00154AD9" w:rsidP="00973C13">
      <w:r>
        <w:separator/>
      </w:r>
    </w:p>
  </w:endnote>
  <w:endnote w:type="continuationSeparator" w:id="0">
    <w:p w14:paraId="7E41AD81" w14:textId="77777777" w:rsidR="00154AD9" w:rsidRDefault="00154AD9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FF26" w14:textId="77777777" w:rsidR="007404F5" w:rsidRDefault="007404F5">
    <w:pPr>
      <w:autoSpaceDE w:val="0"/>
      <w:autoSpaceDN w:val="0"/>
      <w:jc w:val="left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09DD7" w14:textId="77777777" w:rsidR="00154AD9" w:rsidRDefault="00154AD9" w:rsidP="00973C13">
      <w:r>
        <w:separator/>
      </w:r>
    </w:p>
  </w:footnote>
  <w:footnote w:type="continuationSeparator" w:id="0">
    <w:p w14:paraId="2046E09F" w14:textId="77777777" w:rsidR="00154AD9" w:rsidRDefault="00154AD9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CC640" w14:textId="3B4C5457" w:rsidR="00B42051" w:rsidRPr="006D7C13" w:rsidRDefault="00B42051" w:rsidP="00B42051">
    <w:pPr>
      <w:pStyle w:val="a3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DE4"/>
    <w:rsid w:val="000063DC"/>
    <w:rsid w:val="00037380"/>
    <w:rsid w:val="0005332E"/>
    <w:rsid w:val="00062EA1"/>
    <w:rsid w:val="000D0D4B"/>
    <w:rsid w:val="000D4426"/>
    <w:rsid w:val="000E12D5"/>
    <w:rsid w:val="00100D38"/>
    <w:rsid w:val="00104A5A"/>
    <w:rsid w:val="001457E8"/>
    <w:rsid w:val="00150A02"/>
    <w:rsid w:val="00154AD9"/>
    <w:rsid w:val="001636D4"/>
    <w:rsid w:val="001657FF"/>
    <w:rsid w:val="001B03C6"/>
    <w:rsid w:val="001B1F74"/>
    <w:rsid w:val="00200C67"/>
    <w:rsid w:val="00205228"/>
    <w:rsid w:val="0022527C"/>
    <w:rsid w:val="00227C3E"/>
    <w:rsid w:val="0023267A"/>
    <w:rsid w:val="00240941"/>
    <w:rsid w:val="00261061"/>
    <w:rsid w:val="00262321"/>
    <w:rsid w:val="002900F0"/>
    <w:rsid w:val="00290FBC"/>
    <w:rsid w:val="00291BB6"/>
    <w:rsid w:val="002A5132"/>
    <w:rsid w:val="002C0914"/>
    <w:rsid w:val="002C4D99"/>
    <w:rsid w:val="00306B8F"/>
    <w:rsid w:val="003237A3"/>
    <w:rsid w:val="00324461"/>
    <w:rsid w:val="00360FE2"/>
    <w:rsid w:val="00397C7A"/>
    <w:rsid w:val="003A1845"/>
    <w:rsid w:val="003A7F28"/>
    <w:rsid w:val="003E7897"/>
    <w:rsid w:val="003F09DF"/>
    <w:rsid w:val="003F7D6F"/>
    <w:rsid w:val="00427063"/>
    <w:rsid w:val="00433C02"/>
    <w:rsid w:val="00462601"/>
    <w:rsid w:val="00470AA1"/>
    <w:rsid w:val="004A03DE"/>
    <w:rsid w:val="004C43C5"/>
    <w:rsid w:val="004D5945"/>
    <w:rsid w:val="004E599F"/>
    <w:rsid w:val="004E5B69"/>
    <w:rsid w:val="004E6EE8"/>
    <w:rsid w:val="005158BB"/>
    <w:rsid w:val="00516244"/>
    <w:rsid w:val="0053031E"/>
    <w:rsid w:val="0057085C"/>
    <w:rsid w:val="005D7D79"/>
    <w:rsid w:val="005E1281"/>
    <w:rsid w:val="00601761"/>
    <w:rsid w:val="00633838"/>
    <w:rsid w:val="006523E5"/>
    <w:rsid w:val="006539ED"/>
    <w:rsid w:val="006574E6"/>
    <w:rsid w:val="006C73CF"/>
    <w:rsid w:val="006D4FFA"/>
    <w:rsid w:val="006D7C13"/>
    <w:rsid w:val="006E2C1D"/>
    <w:rsid w:val="006E3664"/>
    <w:rsid w:val="0071615D"/>
    <w:rsid w:val="007404F5"/>
    <w:rsid w:val="00765366"/>
    <w:rsid w:val="0077113A"/>
    <w:rsid w:val="00793BF8"/>
    <w:rsid w:val="0079745F"/>
    <w:rsid w:val="007D1BFC"/>
    <w:rsid w:val="007F1299"/>
    <w:rsid w:val="00816D4F"/>
    <w:rsid w:val="00821D0A"/>
    <w:rsid w:val="008304B0"/>
    <w:rsid w:val="008A1F4E"/>
    <w:rsid w:val="008D6700"/>
    <w:rsid w:val="008F00F8"/>
    <w:rsid w:val="008F1AC2"/>
    <w:rsid w:val="00925A43"/>
    <w:rsid w:val="00970ADD"/>
    <w:rsid w:val="009721F2"/>
    <w:rsid w:val="00973C13"/>
    <w:rsid w:val="00986535"/>
    <w:rsid w:val="0098682E"/>
    <w:rsid w:val="009A1C9B"/>
    <w:rsid w:val="009A2084"/>
    <w:rsid w:val="009B2953"/>
    <w:rsid w:val="009C229C"/>
    <w:rsid w:val="009C2F60"/>
    <w:rsid w:val="009E2D1C"/>
    <w:rsid w:val="009E4A04"/>
    <w:rsid w:val="009F06B8"/>
    <w:rsid w:val="00A1672A"/>
    <w:rsid w:val="00A509F7"/>
    <w:rsid w:val="00A55A37"/>
    <w:rsid w:val="00A576BD"/>
    <w:rsid w:val="00A6187D"/>
    <w:rsid w:val="00AE0F23"/>
    <w:rsid w:val="00AE6D74"/>
    <w:rsid w:val="00AF4FBA"/>
    <w:rsid w:val="00AF5A97"/>
    <w:rsid w:val="00B00E33"/>
    <w:rsid w:val="00B11C6E"/>
    <w:rsid w:val="00B31405"/>
    <w:rsid w:val="00B42051"/>
    <w:rsid w:val="00B802C4"/>
    <w:rsid w:val="00B82CAD"/>
    <w:rsid w:val="00B90170"/>
    <w:rsid w:val="00B9073B"/>
    <w:rsid w:val="00B9176D"/>
    <w:rsid w:val="00BB5296"/>
    <w:rsid w:val="00BC3763"/>
    <w:rsid w:val="00BD28AD"/>
    <w:rsid w:val="00BD57C3"/>
    <w:rsid w:val="00BF382A"/>
    <w:rsid w:val="00C95CBC"/>
    <w:rsid w:val="00C96F55"/>
    <w:rsid w:val="00CA01B8"/>
    <w:rsid w:val="00CD4FE5"/>
    <w:rsid w:val="00CE4BA1"/>
    <w:rsid w:val="00CF6D7D"/>
    <w:rsid w:val="00D068B5"/>
    <w:rsid w:val="00D1155A"/>
    <w:rsid w:val="00D214F5"/>
    <w:rsid w:val="00D223FF"/>
    <w:rsid w:val="00D23776"/>
    <w:rsid w:val="00D57571"/>
    <w:rsid w:val="00D61B04"/>
    <w:rsid w:val="00D72C03"/>
    <w:rsid w:val="00DA518B"/>
    <w:rsid w:val="00DC67DC"/>
    <w:rsid w:val="00DE1147"/>
    <w:rsid w:val="00DE2CF9"/>
    <w:rsid w:val="00DF5DE4"/>
    <w:rsid w:val="00E07C51"/>
    <w:rsid w:val="00E102EF"/>
    <w:rsid w:val="00E423F3"/>
    <w:rsid w:val="00E46E0A"/>
    <w:rsid w:val="00E7136E"/>
    <w:rsid w:val="00E808D1"/>
    <w:rsid w:val="00EB5FF6"/>
    <w:rsid w:val="00ED1F61"/>
    <w:rsid w:val="00EE1671"/>
    <w:rsid w:val="00F268A8"/>
    <w:rsid w:val="00F530FD"/>
    <w:rsid w:val="00F94B41"/>
    <w:rsid w:val="00FE215E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F8E6DC"/>
  <w15:chartTrackingRefBased/>
  <w15:docId w15:val="{7F746F4B-8DAC-49D3-B162-8D7CD2DE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4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Revision"/>
    <w:hidden/>
    <w:uiPriority w:val="99"/>
    <w:semiHidden/>
    <w:rsid w:val="00BB5296"/>
  </w:style>
  <w:style w:type="table" w:styleId="a8">
    <w:name w:val="Table Grid"/>
    <w:basedOn w:val="a1"/>
    <w:uiPriority w:val="39"/>
    <w:rsid w:val="00821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0176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0176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01761"/>
  </w:style>
  <w:style w:type="paragraph" w:styleId="ac">
    <w:name w:val="annotation subject"/>
    <w:basedOn w:val="aa"/>
    <w:next w:val="aa"/>
    <w:link w:val="ad"/>
    <w:uiPriority w:val="99"/>
    <w:semiHidden/>
    <w:unhideWhenUsed/>
    <w:rsid w:val="0060176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017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8813E-A095-401C-9094-38EA73BD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0</cp:revision>
  <cp:lastPrinted>2026-03-29T05:57:00Z</cp:lastPrinted>
  <dcterms:created xsi:type="dcterms:W3CDTF">2026-03-27T04:07:00Z</dcterms:created>
  <dcterms:modified xsi:type="dcterms:W3CDTF">2026-07-03T03:00:00Z</dcterms:modified>
</cp:coreProperties>
</file>